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0342C" w14:textId="5A98858A" w:rsidR="00AB7726" w:rsidRDefault="00422DA8" w:rsidP="117F2B18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3D3D3D" wp14:editId="5A26B267">
            <wp:extent cx="990600" cy="990600"/>
            <wp:effectExtent l="0" t="0" r="0" b="0"/>
            <wp:docPr id="1" name="Picture 1" descr="C:\Users\mfortner\Downloads\Academic Seal nav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640F" w14:textId="77777777" w:rsidR="00AB7726" w:rsidRPr="00AB7726" w:rsidRDefault="00C079D2" w:rsidP="7A255ED0">
      <w:pPr>
        <w:jc w:val="center"/>
        <w:rPr>
          <w:b/>
          <w:bCs/>
          <w:noProof/>
          <w:sz w:val="24"/>
          <w:szCs w:val="24"/>
        </w:rPr>
      </w:pPr>
      <w:r w:rsidRPr="117F2B18">
        <w:rPr>
          <w:b/>
          <w:bCs/>
          <w:noProof/>
          <w:sz w:val="24"/>
          <w:szCs w:val="24"/>
        </w:rPr>
        <w:t>Truett McConnell University</w:t>
      </w:r>
    </w:p>
    <w:p w14:paraId="137178C1" w14:textId="41EA3BDC" w:rsidR="006F33D8" w:rsidRDefault="00C079D2" w:rsidP="7A255ED0">
      <w:pPr>
        <w:jc w:val="center"/>
        <w:rPr>
          <w:b/>
          <w:bCs/>
          <w:noProof/>
          <w:sz w:val="20"/>
          <w:szCs w:val="20"/>
        </w:rPr>
      </w:pPr>
      <w:r w:rsidRPr="117F2B18">
        <w:rPr>
          <w:b/>
          <w:bCs/>
          <w:noProof/>
          <w:sz w:val="20"/>
          <w:szCs w:val="20"/>
        </w:rPr>
        <w:t xml:space="preserve">Master of </w:t>
      </w:r>
      <w:r w:rsidR="005355BB" w:rsidRPr="117F2B18">
        <w:rPr>
          <w:b/>
          <w:bCs/>
          <w:noProof/>
          <w:sz w:val="20"/>
          <w:szCs w:val="20"/>
        </w:rPr>
        <w:t xml:space="preserve">Arts in </w:t>
      </w:r>
      <w:r w:rsidR="00CC78D7" w:rsidRPr="117F2B18">
        <w:rPr>
          <w:b/>
          <w:bCs/>
          <w:noProof/>
          <w:sz w:val="20"/>
          <w:szCs w:val="20"/>
        </w:rPr>
        <w:t>Global Mental Health</w:t>
      </w:r>
      <w:r w:rsidR="005224D9" w:rsidRPr="117F2B18">
        <w:rPr>
          <w:b/>
          <w:bCs/>
          <w:noProof/>
          <w:sz w:val="20"/>
          <w:szCs w:val="20"/>
        </w:rPr>
        <w:t xml:space="preserve"> Counseling</w:t>
      </w:r>
    </w:p>
    <w:p w14:paraId="3BDE473F" w14:textId="77777777" w:rsidR="00F51036" w:rsidRDefault="006F33D8" w:rsidP="7A255ED0">
      <w:pPr>
        <w:spacing w:after="240"/>
        <w:jc w:val="center"/>
        <w:rPr>
          <w:b/>
          <w:bCs/>
          <w:noProof/>
          <w:sz w:val="20"/>
          <w:szCs w:val="20"/>
        </w:rPr>
      </w:pPr>
      <w:r w:rsidRPr="117F2B18">
        <w:rPr>
          <w:b/>
          <w:bCs/>
          <w:noProof/>
          <w:sz w:val="20"/>
          <w:szCs w:val="20"/>
        </w:rPr>
        <w:t xml:space="preserve">Degree Program </w:t>
      </w:r>
      <w:r w:rsidR="00F51036" w:rsidRPr="117F2B18">
        <w:rPr>
          <w:b/>
          <w:bCs/>
          <w:noProof/>
          <w:sz w:val="20"/>
          <w:szCs w:val="20"/>
        </w:rPr>
        <w:t>Checklist</w:t>
      </w:r>
    </w:p>
    <w:p w14:paraId="4E954707" w14:textId="21404C10" w:rsidR="56BB3575" w:rsidRDefault="56BB3575" w:rsidP="22A8285B">
      <w:pPr>
        <w:ind w:firstLine="720"/>
      </w:pPr>
      <w:r w:rsidRPr="22A8285B">
        <w:t>Student: __________________________ID#:_____________Advisor:______________________</w:t>
      </w:r>
    </w:p>
    <w:p w14:paraId="5273878B" w14:textId="62DF0910" w:rsidR="56BB3575" w:rsidRDefault="56BB3575" w:rsidP="22A8285B">
      <w:r w:rsidRPr="22A8285B">
        <w:rPr>
          <w:b/>
          <w:bCs/>
        </w:rPr>
        <w:t xml:space="preserve"> </w:t>
      </w:r>
    </w:p>
    <w:p w14:paraId="10809159" w14:textId="60345245" w:rsidR="56BB3575" w:rsidRDefault="56BB3575" w:rsidP="22A8285B">
      <w:pPr>
        <w:ind w:firstLine="720"/>
      </w:pPr>
      <w:r w:rsidRPr="22A8285B">
        <w:rPr>
          <w:b/>
          <w:bCs/>
          <w:u w:val="single"/>
        </w:rPr>
        <w:t>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A8285B">
        <w:rPr>
          <w:b/>
          <w:bCs/>
          <w:u w:val="single"/>
        </w:rPr>
        <w:t xml:space="preserve">Hours </w:t>
      </w:r>
      <w:r w:rsidRPr="22A8285B">
        <w:t xml:space="preserve">           </w:t>
      </w:r>
      <w:r w:rsidRPr="22A8285B">
        <w:rPr>
          <w:b/>
          <w:bCs/>
          <w:u w:val="single"/>
        </w:rPr>
        <w:t>Grade</w:t>
      </w:r>
      <w:r w:rsidRPr="22A8285B">
        <w:t xml:space="preserve">            </w:t>
      </w:r>
      <w:r w:rsidRPr="22A8285B">
        <w:rPr>
          <w:b/>
          <w:bCs/>
          <w:u w:val="single"/>
        </w:rPr>
        <w:t>Semester</w:t>
      </w:r>
    </w:p>
    <w:p w14:paraId="0CAEE250" w14:textId="55354D4C" w:rsidR="56BB3575" w:rsidRDefault="56BB3575" w:rsidP="22A8285B">
      <w:pPr>
        <w:ind w:firstLine="720"/>
      </w:pPr>
      <w:r w:rsidRPr="22A8285B">
        <w:rPr>
          <w:b/>
          <w:bCs/>
        </w:rPr>
        <w:t xml:space="preserve"> </w:t>
      </w:r>
    </w:p>
    <w:p w14:paraId="08099D5E" w14:textId="134AEE69" w:rsidR="56BB3575" w:rsidRDefault="56BB3575" w:rsidP="22A8285B">
      <w:r w:rsidRPr="22A8285B">
        <w:rPr>
          <w:b/>
          <w:bCs/>
        </w:rPr>
        <w:t>Required Courses</w:t>
      </w:r>
    </w:p>
    <w:p w14:paraId="12CF72DD" w14:textId="6CE7D6A7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584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S 500   Word and Witness in the Workplace</w:t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 </w:t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3 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_______</w:t>
      </w:r>
    </w:p>
    <w:p w14:paraId="3544A636" w14:textId="263FA37B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 xml:space="preserve">CL 525    Counseling Children &amp; Adolescents                  </w:t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3 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_______</w:t>
      </w:r>
    </w:p>
    <w:p w14:paraId="29C6E4D3" w14:textId="2F3A25C2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L 540    Marriage &amp; Family Counseling</w:t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     3 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_______</w:t>
      </w:r>
    </w:p>
    <w:p w14:paraId="1D489004" w14:textId="1825FEC9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 xml:space="preserve">CL 550    Multicultural Theories: Counseling </w:t>
      </w:r>
    </w:p>
    <w:p w14:paraId="33295A9C" w14:textId="034695F2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 w:firstLine="720"/>
      </w:pPr>
      <w:r w:rsidRPr="296D942D">
        <w:rPr>
          <w:color w:val="000000" w:themeColor="text1"/>
          <w:sz w:val="20"/>
          <w:szCs w:val="20"/>
        </w:rPr>
        <w:t xml:space="preserve">Across Cultures </w:t>
      </w:r>
      <w:r w:rsidR="56BB3575">
        <w:tab/>
      </w:r>
      <w:r w:rsidR="56BB3575">
        <w:tab/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3 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_______</w:t>
      </w:r>
    </w:p>
    <w:p w14:paraId="2727B9AB" w14:textId="111B7400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 xml:space="preserve">CL 560    Theories and Techniques of Counseling             </w:t>
      </w:r>
      <w:r w:rsidR="56BB3575">
        <w:tab/>
      </w:r>
      <w:r w:rsidRPr="296D942D">
        <w:rPr>
          <w:color w:val="000000" w:themeColor="text1"/>
          <w:sz w:val="20"/>
          <w:szCs w:val="20"/>
        </w:rPr>
        <w:t>3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</w:t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           _______</w:t>
      </w:r>
    </w:p>
    <w:p w14:paraId="2060F967" w14:textId="5CA741BC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L 590    Advanced Psychopathology &amp; Diagnosis OR</w:t>
      </w:r>
    </w:p>
    <w:p w14:paraId="7506D212" w14:textId="4674236B" w:rsidR="56BB3575" w:rsidRDefault="59003EC5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 xml:space="preserve">     </w:t>
      </w:r>
      <w:r w:rsidR="08E00B43" w:rsidRPr="296D942D">
        <w:rPr>
          <w:color w:val="000000" w:themeColor="text1"/>
          <w:sz w:val="20"/>
          <w:szCs w:val="20"/>
        </w:rPr>
        <w:t>CL 520  Advanced Human Growth and Development</w:t>
      </w:r>
      <w:r w:rsidR="56BB3575">
        <w:tab/>
      </w:r>
      <w:r w:rsidR="08E00B43" w:rsidRPr="296D942D">
        <w:rPr>
          <w:color w:val="000000" w:themeColor="text1"/>
          <w:sz w:val="20"/>
          <w:szCs w:val="20"/>
        </w:rPr>
        <w:t>3</w:t>
      </w:r>
      <w:r w:rsidR="56BB3575">
        <w:tab/>
      </w:r>
      <w:r w:rsidR="08E00B43" w:rsidRPr="296D942D">
        <w:rPr>
          <w:color w:val="000000" w:themeColor="text1"/>
          <w:sz w:val="20"/>
          <w:szCs w:val="20"/>
        </w:rPr>
        <w:t>_______</w:t>
      </w:r>
      <w:r w:rsidR="56BB3575">
        <w:tab/>
      </w:r>
      <w:r w:rsidR="08E00B43" w:rsidRPr="296D942D">
        <w:rPr>
          <w:color w:val="000000" w:themeColor="text1"/>
          <w:sz w:val="20"/>
          <w:szCs w:val="20"/>
        </w:rPr>
        <w:t xml:space="preserve">           _______</w:t>
      </w:r>
    </w:p>
    <w:p w14:paraId="093B19AF" w14:textId="2AD0692C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L 601    Biblical Counseling OR</w:t>
      </w:r>
    </w:p>
    <w:p w14:paraId="348C6F3F" w14:textId="6B12571E" w:rsidR="56BB3575" w:rsidRDefault="2C2E251A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 xml:space="preserve">     </w:t>
      </w:r>
      <w:r w:rsidR="08E00B43" w:rsidRPr="296D942D">
        <w:rPr>
          <w:color w:val="000000" w:themeColor="text1"/>
          <w:sz w:val="20"/>
          <w:szCs w:val="20"/>
        </w:rPr>
        <w:t>CL 640  Transformational Psychology</w:t>
      </w:r>
      <w:r w:rsidR="56BB3575">
        <w:tab/>
      </w:r>
      <w:r w:rsidR="56BB3575">
        <w:tab/>
      </w:r>
      <w:r w:rsidR="56BB3575">
        <w:tab/>
      </w:r>
      <w:r w:rsidR="08E00B43" w:rsidRPr="296D942D">
        <w:rPr>
          <w:color w:val="000000" w:themeColor="text1"/>
          <w:sz w:val="20"/>
          <w:szCs w:val="20"/>
        </w:rPr>
        <w:t>3                  _______            _______</w:t>
      </w:r>
    </w:p>
    <w:p w14:paraId="4CC2E377" w14:textId="04E809D4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L 650    Trauma OR</w:t>
      </w:r>
      <w:r w:rsidR="56BB3575">
        <w:tab/>
      </w:r>
      <w:r w:rsidR="56BB3575">
        <w:tab/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                   </w:t>
      </w:r>
    </w:p>
    <w:p w14:paraId="1F1003AF" w14:textId="701EE2AC" w:rsidR="56BB3575" w:rsidRDefault="2A2A398E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 xml:space="preserve">     </w:t>
      </w:r>
      <w:r w:rsidR="08E00B43" w:rsidRPr="296D942D">
        <w:rPr>
          <w:color w:val="000000" w:themeColor="text1"/>
          <w:sz w:val="20"/>
          <w:szCs w:val="20"/>
        </w:rPr>
        <w:t>CL 660</w:t>
      </w:r>
      <w:r w:rsidR="478F54C4" w:rsidRPr="296D942D">
        <w:rPr>
          <w:color w:val="000000" w:themeColor="text1"/>
          <w:sz w:val="20"/>
          <w:szCs w:val="20"/>
        </w:rPr>
        <w:t xml:space="preserve"> </w:t>
      </w:r>
      <w:r w:rsidR="08E00B43" w:rsidRPr="296D942D">
        <w:rPr>
          <w:color w:val="000000" w:themeColor="text1"/>
          <w:sz w:val="20"/>
          <w:szCs w:val="20"/>
        </w:rPr>
        <w:t>Addiction</w:t>
      </w:r>
      <w:r w:rsidR="56BB3575">
        <w:tab/>
      </w:r>
      <w:r w:rsidR="56BB3575">
        <w:tab/>
      </w:r>
      <w:r w:rsidR="56BB3575">
        <w:tab/>
      </w:r>
      <w:r w:rsidR="56BB3575">
        <w:tab/>
      </w:r>
      <w:r w:rsidR="08E00B43" w:rsidRPr="296D942D">
        <w:rPr>
          <w:color w:val="000000" w:themeColor="text1"/>
          <w:sz w:val="20"/>
          <w:szCs w:val="20"/>
        </w:rPr>
        <w:t>3                  _______            _______</w:t>
      </w:r>
    </w:p>
    <w:p w14:paraId="1DAB9147" w14:textId="0FACC043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  <w:rPr>
          <w:color w:val="000000" w:themeColor="text1"/>
          <w:sz w:val="20"/>
          <w:szCs w:val="20"/>
        </w:rPr>
      </w:pPr>
      <w:r w:rsidRPr="296D942D">
        <w:rPr>
          <w:color w:val="000000" w:themeColor="text1"/>
          <w:sz w:val="20"/>
          <w:szCs w:val="20"/>
        </w:rPr>
        <w:t xml:space="preserve">CL 680    Professional Orientation and Ethics               </w:t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3  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_______</w:t>
      </w:r>
    </w:p>
    <w:p w14:paraId="02E61029" w14:textId="4D3F56A2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L 697    Applied Practicum and Treatment Planning          3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_______</w:t>
      </w:r>
    </w:p>
    <w:p w14:paraId="4CD82F00" w14:textId="78E1B49A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7092"/>
        </w:tabs>
        <w:spacing w:before="120"/>
        <w:ind w:left="720"/>
      </w:pPr>
      <w:r w:rsidRPr="296D942D">
        <w:rPr>
          <w:sz w:val="20"/>
          <w:szCs w:val="20"/>
        </w:rPr>
        <w:t xml:space="preserve"> </w:t>
      </w:r>
    </w:p>
    <w:p w14:paraId="60B8262D" w14:textId="57B9D7F8" w:rsidR="56BB3575" w:rsidRDefault="56BB3575" w:rsidP="22A8285B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7092"/>
        </w:tabs>
        <w:spacing w:before="120"/>
      </w:pPr>
      <w:r w:rsidRPr="22A8285B">
        <w:rPr>
          <w:b/>
          <w:bCs/>
          <w:color w:val="000000" w:themeColor="text1"/>
        </w:rPr>
        <w:t>Elective Courses (Choose 2 from the following)</w:t>
      </w:r>
    </w:p>
    <w:p w14:paraId="229F8747" w14:textId="0B8F9EA2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L 600    The Psychology of Sport</w:t>
      </w:r>
      <w:r w:rsidR="56BB3575">
        <w:tab/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>3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 _______</w:t>
      </w:r>
    </w:p>
    <w:p w14:paraId="07B96155" w14:textId="04685C90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CS 635    World Religions &amp; Apologetics</w:t>
      </w:r>
      <w:r w:rsidR="56BB3575">
        <w:tab/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>3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</w:t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>_______</w:t>
      </w:r>
    </w:p>
    <w:p w14:paraId="660B7D9D" w14:textId="2A5A3B2C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MI 501     Evangelism, Discipleship, &amp; Church Planting</w:t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>3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</w:t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>_______</w:t>
      </w:r>
    </w:p>
    <w:p w14:paraId="39050F47" w14:textId="55225DEB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  <w:rPr>
          <w:color w:val="000000" w:themeColor="text1"/>
          <w:sz w:val="20"/>
          <w:szCs w:val="20"/>
        </w:rPr>
      </w:pPr>
      <w:r w:rsidRPr="296D942D">
        <w:rPr>
          <w:color w:val="000000" w:themeColor="text1"/>
          <w:sz w:val="20"/>
          <w:szCs w:val="20"/>
        </w:rPr>
        <w:t>MI 620     Cultural Analysis &amp; Ministry</w:t>
      </w:r>
      <w:r w:rsidR="56BB3575">
        <w:tab/>
      </w:r>
      <w:r w:rsidR="56BB3575">
        <w:tab/>
      </w:r>
      <w:r w:rsidR="56BB3575">
        <w:tab/>
      </w:r>
      <w:r w:rsidRPr="296D942D">
        <w:rPr>
          <w:color w:val="000000" w:themeColor="text1"/>
          <w:sz w:val="20"/>
          <w:szCs w:val="20"/>
        </w:rPr>
        <w:t xml:space="preserve">3          </w:t>
      </w:r>
      <w:r w:rsidR="56BB3575">
        <w:tab/>
      </w:r>
      <w:r w:rsidRPr="296D942D">
        <w:rPr>
          <w:color w:val="000000" w:themeColor="text1"/>
          <w:sz w:val="20"/>
          <w:szCs w:val="20"/>
        </w:rPr>
        <w:t>_______              _______</w:t>
      </w:r>
      <w:r w:rsidR="56BB3575">
        <w:tab/>
      </w:r>
    </w:p>
    <w:p w14:paraId="50CB2839" w14:textId="2D502E76" w:rsidR="56BB3575" w:rsidRDefault="08E00B43" w:rsidP="296D942D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296D942D">
        <w:rPr>
          <w:color w:val="000000" w:themeColor="text1"/>
          <w:sz w:val="20"/>
          <w:szCs w:val="20"/>
        </w:rPr>
        <w:t>OR any CL course offered by the school that is not listed above</w:t>
      </w:r>
    </w:p>
    <w:p w14:paraId="187DFFD3" w14:textId="5AAD056A" w:rsidR="56BB3575" w:rsidRDefault="56BB3575" w:rsidP="22A8285B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</w:pPr>
      <w:r w:rsidRPr="22A8285B">
        <w:rPr>
          <w:sz w:val="20"/>
          <w:szCs w:val="20"/>
        </w:rPr>
        <w:t xml:space="preserve"> </w:t>
      </w:r>
    </w:p>
    <w:p w14:paraId="2E106C51" w14:textId="3BFCE468" w:rsidR="56BB3575" w:rsidRDefault="56BB3575" w:rsidP="7A255ED0">
      <w:pPr>
        <w:spacing w:line="360" w:lineRule="auto"/>
        <w:rPr>
          <w:sz w:val="20"/>
          <w:szCs w:val="20"/>
        </w:rPr>
      </w:pPr>
      <w:r w:rsidRPr="7A255ED0">
        <w:rPr>
          <w:b/>
          <w:bCs/>
        </w:rPr>
        <w:t>6 hours documented, personal counseling</w:t>
      </w:r>
      <w:r>
        <w:tab/>
      </w:r>
      <w:r>
        <w:tab/>
      </w:r>
      <w:r>
        <w:tab/>
      </w:r>
      <w:r w:rsidR="24A8E96A" w:rsidRPr="7A255ED0">
        <w:rPr>
          <w:sz w:val="20"/>
          <w:szCs w:val="20"/>
        </w:rPr>
        <w:t xml:space="preserve">           </w:t>
      </w:r>
      <w:r w:rsidRPr="7A255ED0">
        <w:rPr>
          <w:sz w:val="20"/>
          <w:szCs w:val="20"/>
        </w:rPr>
        <w:t>_______              _______</w:t>
      </w:r>
    </w:p>
    <w:p w14:paraId="007A64DB" w14:textId="546D9071" w:rsidR="56BB3575" w:rsidRDefault="56BB3575" w:rsidP="7A255ED0">
      <w:pPr>
        <w:spacing w:line="360" w:lineRule="auto"/>
        <w:rPr>
          <w:b/>
          <w:bCs/>
          <w:sz w:val="12"/>
          <w:szCs w:val="12"/>
        </w:rPr>
      </w:pPr>
      <w:r w:rsidRPr="7A255ED0">
        <w:rPr>
          <w:b/>
          <w:bCs/>
          <w:sz w:val="24"/>
          <w:szCs w:val="24"/>
        </w:rPr>
        <w:t xml:space="preserve"> </w:t>
      </w:r>
    </w:p>
    <w:p w14:paraId="56C2204B" w14:textId="1CAFCCD3" w:rsidR="56BB3575" w:rsidRDefault="08E00B43" w:rsidP="7A255ED0">
      <w:pPr>
        <w:spacing w:line="360" w:lineRule="auto"/>
        <w:ind w:firstLine="720"/>
        <w:jc w:val="center"/>
      </w:pPr>
      <w:r w:rsidRPr="296D942D">
        <w:rPr>
          <w:b/>
          <w:bCs/>
          <w:sz w:val="24"/>
          <w:szCs w:val="24"/>
        </w:rPr>
        <w:t>Total Hours 36</w:t>
      </w:r>
    </w:p>
    <w:p w14:paraId="66F7F92A" w14:textId="4385F8E7" w:rsidR="296D942D" w:rsidRDefault="296D942D" w:rsidP="296D942D">
      <w:pPr>
        <w:spacing w:line="360" w:lineRule="auto"/>
        <w:rPr>
          <w:b/>
          <w:bCs/>
          <w:sz w:val="14"/>
          <w:szCs w:val="14"/>
        </w:rPr>
      </w:pPr>
    </w:p>
    <w:p w14:paraId="5814584E" w14:textId="108BD8E2" w:rsidR="56BB3575" w:rsidRDefault="08E00B43" w:rsidP="22A8285B">
      <w:pPr>
        <w:spacing w:line="360" w:lineRule="auto"/>
      </w:pPr>
      <w:r w:rsidRPr="296D942D">
        <w:rPr>
          <w:b/>
          <w:bCs/>
          <w:sz w:val="14"/>
          <w:szCs w:val="14"/>
        </w:rPr>
        <w:t xml:space="preserve">TMU 2025-2026 Degree Program Checklist: Master of Arts Global Mental Health Counseling Page </w:t>
      </w:r>
      <w:r w:rsidR="4C3F87F4" w:rsidRPr="296D942D">
        <w:rPr>
          <w:b/>
          <w:bCs/>
          <w:sz w:val="14"/>
          <w:szCs w:val="14"/>
        </w:rPr>
        <w:t>1</w:t>
      </w:r>
      <w:r w:rsidRPr="296D942D">
        <w:rPr>
          <w:b/>
          <w:bCs/>
          <w:sz w:val="14"/>
          <w:szCs w:val="14"/>
        </w:rPr>
        <w:t>-1</w:t>
      </w:r>
    </w:p>
    <w:p w14:paraId="3D299E7D" w14:textId="664FE0D3" w:rsidR="22A8285B" w:rsidRDefault="22A8285B" w:rsidP="296D942D">
      <w:pPr>
        <w:spacing w:line="360" w:lineRule="auto"/>
        <w:rPr>
          <w:b/>
          <w:bCs/>
          <w:sz w:val="14"/>
          <w:szCs w:val="14"/>
        </w:rPr>
      </w:pPr>
    </w:p>
    <w:sectPr w:rsidR="22A8285B" w:rsidSect="00071F0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4CA8" w14:textId="77777777" w:rsidR="007E1D1D" w:rsidRDefault="007E1D1D" w:rsidP="00B809A7">
      <w:r>
        <w:separator/>
      </w:r>
    </w:p>
  </w:endnote>
  <w:endnote w:type="continuationSeparator" w:id="0">
    <w:p w14:paraId="0966F68F" w14:textId="77777777" w:rsidR="007E1D1D" w:rsidRDefault="007E1D1D" w:rsidP="00B809A7">
      <w:r>
        <w:continuationSeparator/>
      </w:r>
    </w:p>
  </w:endnote>
  <w:endnote w:type="continuationNotice" w:id="1">
    <w:p w14:paraId="4FD617E8" w14:textId="77777777" w:rsidR="00DE462F" w:rsidRDefault="00DE4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D5563" w14:textId="77777777" w:rsidR="007E1D1D" w:rsidRDefault="007E1D1D" w:rsidP="00B809A7">
      <w:r>
        <w:separator/>
      </w:r>
    </w:p>
  </w:footnote>
  <w:footnote w:type="continuationSeparator" w:id="0">
    <w:p w14:paraId="647E3994" w14:textId="77777777" w:rsidR="007E1D1D" w:rsidRDefault="007E1D1D" w:rsidP="00B809A7">
      <w:r>
        <w:continuationSeparator/>
      </w:r>
    </w:p>
  </w:footnote>
  <w:footnote w:type="continuationNotice" w:id="1">
    <w:p w14:paraId="207C7218" w14:textId="77777777" w:rsidR="00DE462F" w:rsidRDefault="00DE4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07"/>
    <w:rsid w:val="00001345"/>
    <w:rsid w:val="00071F07"/>
    <w:rsid w:val="00072336"/>
    <w:rsid w:val="000A40ED"/>
    <w:rsid w:val="000D11DF"/>
    <w:rsid w:val="000F1844"/>
    <w:rsid w:val="001D0487"/>
    <w:rsid w:val="001D551D"/>
    <w:rsid w:val="001E47D9"/>
    <w:rsid w:val="00237667"/>
    <w:rsid w:val="00252069"/>
    <w:rsid w:val="00252BEB"/>
    <w:rsid w:val="00270F6E"/>
    <w:rsid w:val="002B29AC"/>
    <w:rsid w:val="002D2C1B"/>
    <w:rsid w:val="003327F2"/>
    <w:rsid w:val="0036277D"/>
    <w:rsid w:val="00364FC8"/>
    <w:rsid w:val="003859E9"/>
    <w:rsid w:val="003A163A"/>
    <w:rsid w:val="003B0FF4"/>
    <w:rsid w:val="003E04B5"/>
    <w:rsid w:val="00422DA8"/>
    <w:rsid w:val="00461EF4"/>
    <w:rsid w:val="004A50B8"/>
    <w:rsid w:val="005224D9"/>
    <w:rsid w:val="0053159D"/>
    <w:rsid w:val="005355BB"/>
    <w:rsid w:val="005421A8"/>
    <w:rsid w:val="005D4CE3"/>
    <w:rsid w:val="005E0931"/>
    <w:rsid w:val="005E126D"/>
    <w:rsid w:val="005F4261"/>
    <w:rsid w:val="00650624"/>
    <w:rsid w:val="00667BBF"/>
    <w:rsid w:val="00695CDF"/>
    <w:rsid w:val="006B5B51"/>
    <w:rsid w:val="006F33D8"/>
    <w:rsid w:val="006F4B27"/>
    <w:rsid w:val="007165C6"/>
    <w:rsid w:val="00717A05"/>
    <w:rsid w:val="00732079"/>
    <w:rsid w:val="00787E44"/>
    <w:rsid w:val="007A241B"/>
    <w:rsid w:val="007C1842"/>
    <w:rsid w:val="007C6885"/>
    <w:rsid w:val="007E1D1D"/>
    <w:rsid w:val="008556F7"/>
    <w:rsid w:val="008575BC"/>
    <w:rsid w:val="008824EA"/>
    <w:rsid w:val="008C1EA2"/>
    <w:rsid w:val="0092259F"/>
    <w:rsid w:val="0096231D"/>
    <w:rsid w:val="0098703F"/>
    <w:rsid w:val="009D36B5"/>
    <w:rsid w:val="00AB7726"/>
    <w:rsid w:val="00AF031B"/>
    <w:rsid w:val="00B237D9"/>
    <w:rsid w:val="00B543EC"/>
    <w:rsid w:val="00B75C75"/>
    <w:rsid w:val="00B809A7"/>
    <w:rsid w:val="00C00C24"/>
    <w:rsid w:val="00C040A8"/>
    <w:rsid w:val="00C06B8E"/>
    <w:rsid w:val="00C079D2"/>
    <w:rsid w:val="00C46F3E"/>
    <w:rsid w:val="00C612EB"/>
    <w:rsid w:val="00CB6F31"/>
    <w:rsid w:val="00CC78D7"/>
    <w:rsid w:val="00CF1264"/>
    <w:rsid w:val="00D25864"/>
    <w:rsid w:val="00D433BA"/>
    <w:rsid w:val="00D60DCF"/>
    <w:rsid w:val="00D61809"/>
    <w:rsid w:val="00D6644F"/>
    <w:rsid w:val="00D67935"/>
    <w:rsid w:val="00DB3523"/>
    <w:rsid w:val="00DE462F"/>
    <w:rsid w:val="00DF6852"/>
    <w:rsid w:val="00E4055D"/>
    <w:rsid w:val="00EA6C17"/>
    <w:rsid w:val="00EB73BD"/>
    <w:rsid w:val="00F17881"/>
    <w:rsid w:val="00F51036"/>
    <w:rsid w:val="00F655C2"/>
    <w:rsid w:val="00F82B1B"/>
    <w:rsid w:val="00FA3423"/>
    <w:rsid w:val="00FD62C4"/>
    <w:rsid w:val="00FE3D4A"/>
    <w:rsid w:val="00FF16E0"/>
    <w:rsid w:val="03C1ECC7"/>
    <w:rsid w:val="0506D449"/>
    <w:rsid w:val="08936AC4"/>
    <w:rsid w:val="08E00B43"/>
    <w:rsid w:val="090B34A4"/>
    <w:rsid w:val="09F8839B"/>
    <w:rsid w:val="0C867749"/>
    <w:rsid w:val="117F2B18"/>
    <w:rsid w:val="22A8285B"/>
    <w:rsid w:val="237893B8"/>
    <w:rsid w:val="24A8E96A"/>
    <w:rsid w:val="26AC93E9"/>
    <w:rsid w:val="27475F09"/>
    <w:rsid w:val="28DC44B4"/>
    <w:rsid w:val="296D942D"/>
    <w:rsid w:val="2A2A398E"/>
    <w:rsid w:val="2C2E251A"/>
    <w:rsid w:val="2E47A32F"/>
    <w:rsid w:val="2EAB4C45"/>
    <w:rsid w:val="2F3873B6"/>
    <w:rsid w:val="2F97F9E6"/>
    <w:rsid w:val="30A0300E"/>
    <w:rsid w:val="35D91476"/>
    <w:rsid w:val="36392BD0"/>
    <w:rsid w:val="367B6122"/>
    <w:rsid w:val="3C87E150"/>
    <w:rsid w:val="3D603728"/>
    <w:rsid w:val="3E71BB4E"/>
    <w:rsid w:val="41566B39"/>
    <w:rsid w:val="421003DD"/>
    <w:rsid w:val="43C112B3"/>
    <w:rsid w:val="44FEA264"/>
    <w:rsid w:val="45478D9F"/>
    <w:rsid w:val="472793CC"/>
    <w:rsid w:val="478F54C4"/>
    <w:rsid w:val="47FD69D6"/>
    <w:rsid w:val="4C3F87F4"/>
    <w:rsid w:val="4D53ED74"/>
    <w:rsid w:val="5210B819"/>
    <w:rsid w:val="5580F8AD"/>
    <w:rsid w:val="56BB3575"/>
    <w:rsid w:val="59003EC5"/>
    <w:rsid w:val="5E5447E1"/>
    <w:rsid w:val="62AC566A"/>
    <w:rsid w:val="63939A00"/>
    <w:rsid w:val="65765271"/>
    <w:rsid w:val="66918D9F"/>
    <w:rsid w:val="67CA6222"/>
    <w:rsid w:val="70BD62CE"/>
    <w:rsid w:val="72EA3BE6"/>
    <w:rsid w:val="75C8855E"/>
    <w:rsid w:val="78E23C9E"/>
    <w:rsid w:val="793FF568"/>
    <w:rsid w:val="7A255ED0"/>
    <w:rsid w:val="7A9DD7BD"/>
    <w:rsid w:val="7CB8E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1C110"/>
  <w15:chartTrackingRefBased/>
  <w15:docId w15:val="{4898F2A3-F7BD-3C46-BC42-87A625FD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1F07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71F07"/>
    <w:pPr>
      <w:ind w:left="1317" w:right="13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1F07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B80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0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A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F4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4A50B8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BAF6-2CF3-4B9D-8395-D42B5D3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54</Characters>
  <Application>Microsoft Office Word</Application>
  <DocSecurity>0</DocSecurity>
  <Lines>37</Lines>
  <Paragraphs>21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Renee</dc:creator>
  <cp:keywords/>
  <dc:description/>
  <cp:lastModifiedBy>Carlie Black</cp:lastModifiedBy>
  <cp:revision>2</cp:revision>
  <cp:lastPrinted>2025-05-14T16:18:00Z</cp:lastPrinted>
  <dcterms:created xsi:type="dcterms:W3CDTF">2025-07-17T18:38:00Z</dcterms:created>
  <dcterms:modified xsi:type="dcterms:W3CDTF">2025-07-17T18:38:00Z</dcterms:modified>
</cp:coreProperties>
</file>